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usc blanc 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8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319 - Provoca una irritación ocular grave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61 - Evitar respirar el polvo/el humo/el gas/la niebla/los vapores/el aerosol.</w:t>
              <w:br/>
              <w:t>P273 - Evitar la liberación al medio ambiente.</w:t>
              <w:br/>
              <w:t>P280 - Llevar guantes/ropa de protección/equipo de protección para los ojos/la cara/los oídos.</w:t>
              <w:br/>
              <w:t>P321 - Se necesita un tratamiento específico (ver intrucciones de primeros auxilios en esta etiqueta).</w:t>
              <w:br/>
              <w:t>P333+P313 - En caso de irritación o erupción cutánea: consultar a un médico.</w:t>
              <w:br/>
              <w:t>P337+P313 - Si la irritación ocular persiste: consultar a un médico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Equipo de protección individual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el equipo de protección individual recomendado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Símbolo/s del equipo de protección personal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uantes de prote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Gafa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7" name="" descr="Llevar ropa de protección adecu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rotección de los ojos y la car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ocular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afas de seguridad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de la piel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Protección de la piel y del cuerpo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ropa de protección adecuada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de las manos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uantes de protección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dehíd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voca una irritación ocular grave.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c blanc 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c blanc 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9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3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c blanc 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c blanc 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8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openxmlformats.org/officeDocument/2006/relationships/image" Target="media/image2.png"/><Relationship Id="rId16" Type="http://schemas.openxmlformats.org/officeDocument/2006/relationships/header" Target="head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image" Target="media/image6.png"/><Relationship Id="rId6" Type="http://schemas.openxmlformats.org/officeDocument/2006/relationships/image" Target="media/image1.png"/><Relationship Id="rId15" Type="http://schemas.openxmlformats.org/officeDocument/2006/relationships/footer" Target="footer2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styles" Target="styles.xml"/><Relationship Id="rId14" Type="http://schemas.openxmlformats.org/officeDocument/2006/relationships/footer" Target="footer1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BC677-A0A0-4F55-9EB0-A197EDD48D4E}"/>
</file>

<file path=customXml/itemProps3.xml><?xml version="1.0" encoding="utf-8"?>
<ds:datastoreItem xmlns:ds="http://schemas.openxmlformats.org/officeDocument/2006/customXml" ds:itemID="{67C519E1-5E73-4780-AE33-422E57DBEBCD}"/>
</file>

<file path=customXml/itemProps4.xml><?xml version="1.0" encoding="utf-8"?>
<ds:datastoreItem xmlns:ds="http://schemas.openxmlformats.org/officeDocument/2006/customXml" ds:itemID="{9239F5C6-6EB6-432D-92B7-DBEB2B584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